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53529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9569-E385-4205-9C34-B5E51FFF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2T07:33:00Z</dcterms:created>
  <dcterms:modified xsi:type="dcterms:W3CDTF">2023-05-02T07:33:00Z</dcterms:modified>
</cp:coreProperties>
</file>